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57" w:rsidRPr="00AE25D3" w:rsidRDefault="00272C57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2882"/>
        <w:gridCol w:w="2882"/>
        <w:gridCol w:w="2883"/>
      </w:tblGrid>
      <w:tr w:rsidR="00BA5018" w:rsidTr="00D015F7">
        <w:tc>
          <w:tcPr>
            <w:tcW w:w="704" w:type="dxa"/>
            <w:shd w:val="clear" w:color="auto" w:fill="996633"/>
          </w:tcPr>
          <w:p w:rsidR="00BA5018" w:rsidRPr="00D015F7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D015F7">
              <w:rPr>
                <w:rFonts w:cstheme="minorHAnsi"/>
                <w:color w:val="FFFFFF" w:themeColor="background1"/>
              </w:rPr>
              <w:t>Da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23632D" w:rsidTr="00D015F7">
        <w:tc>
          <w:tcPr>
            <w:tcW w:w="704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3.10.</w:t>
            </w:r>
          </w:p>
        </w:tc>
        <w:tc>
          <w:tcPr>
            <w:tcW w:w="288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D5000E">
              <w:rPr>
                <w:color w:val="FF0000"/>
                <w:sz w:val="24"/>
                <w:szCs w:val="24"/>
              </w:rPr>
              <w:t xml:space="preserve">DOMAČ SKUTIN NAMAZ Z BUČNIMI SEMENI </w:t>
            </w:r>
            <w:r>
              <w:rPr>
                <w:sz w:val="24"/>
                <w:szCs w:val="24"/>
              </w:rPr>
              <w:t xml:space="preserve">(L), trdo kuhano jajce (J), polnozrnat kruh (G, S; Se), zeliščni čaj,  </w:t>
            </w:r>
            <w:r w:rsidR="00B918AD" w:rsidRPr="00B918AD">
              <w:rPr>
                <w:sz w:val="24"/>
                <w:szCs w:val="24"/>
              </w:rPr>
              <w:t>hruška</w:t>
            </w:r>
          </w:p>
        </w:tc>
        <w:tc>
          <w:tcPr>
            <w:tcW w:w="288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 (G), polenta (G</w:t>
            </w:r>
            <w:r w:rsidRPr="00D5000E">
              <w:rPr>
                <w:color w:val="FF0000"/>
                <w:sz w:val="24"/>
                <w:szCs w:val="24"/>
              </w:rPr>
              <w:t>), RIŽEV NARASTEK</w:t>
            </w:r>
            <w:r>
              <w:rPr>
                <w:sz w:val="24"/>
                <w:szCs w:val="24"/>
              </w:rPr>
              <w:t xml:space="preserve"> (G, J, L), 100% sok</w:t>
            </w:r>
          </w:p>
        </w:tc>
        <w:tc>
          <w:tcPr>
            <w:tcW w:w="2883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ženi kruh (G, S), tunin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aradižnik</w:t>
            </w:r>
          </w:p>
        </w:tc>
      </w:tr>
      <w:tr w:rsidR="0023632D" w:rsidTr="00D015F7">
        <w:tc>
          <w:tcPr>
            <w:tcW w:w="704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4.10.</w:t>
            </w:r>
          </w:p>
        </w:tc>
        <w:tc>
          <w:tcPr>
            <w:tcW w:w="288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(G, S, Se), rezina sira (L), Aljaževa salama, </w:t>
            </w:r>
            <w:r w:rsidRPr="00D5000E">
              <w:rPr>
                <w:color w:val="00B050"/>
                <w:sz w:val="24"/>
                <w:szCs w:val="24"/>
              </w:rPr>
              <w:t>EKO</w:t>
            </w:r>
            <w:r>
              <w:rPr>
                <w:sz w:val="24"/>
                <w:szCs w:val="24"/>
              </w:rPr>
              <w:t xml:space="preserve"> </w:t>
            </w:r>
            <w:r w:rsidRPr="00D5000E">
              <w:rPr>
                <w:color w:val="00B050"/>
                <w:sz w:val="24"/>
                <w:szCs w:val="24"/>
              </w:rPr>
              <w:t>PARADIŽNIK</w:t>
            </w:r>
            <w:r>
              <w:rPr>
                <w:sz w:val="24"/>
                <w:szCs w:val="24"/>
              </w:rPr>
              <w:t>, sadni čaj</w:t>
            </w:r>
          </w:p>
        </w:tc>
        <w:tc>
          <w:tcPr>
            <w:tcW w:w="288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D5000E">
              <w:rPr>
                <w:color w:val="00B050"/>
                <w:sz w:val="24"/>
                <w:szCs w:val="24"/>
              </w:rPr>
              <w:t>DOMAČIMI REZANC</w:t>
            </w:r>
            <w:r>
              <w:rPr>
                <w:sz w:val="24"/>
                <w:szCs w:val="24"/>
              </w:rPr>
              <w:t>I (G, Z), piščančji paprikaš, špageti (G, J), kitajsko zelje v solati s koruzo</w:t>
            </w:r>
          </w:p>
        </w:tc>
        <w:tc>
          <w:tcPr>
            <w:tcW w:w="2883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3C5E54">
              <w:rPr>
                <w:sz w:val="24"/>
                <w:szCs w:val="24"/>
              </w:rPr>
              <w:t>Sezonsko sadje, mlečni kruh (G, S, L)</w:t>
            </w:r>
          </w:p>
        </w:tc>
      </w:tr>
      <w:tr w:rsidR="0023632D" w:rsidTr="00D015F7">
        <w:tc>
          <w:tcPr>
            <w:tcW w:w="704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5.10.</w:t>
            </w:r>
          </w:p>
        </w:tc>
        <w:tc>
          <w:tcPr>
            <w:tcW w:w="2882" w:type="dxa"/>
          </w:tcPr>
          <w:p w:rsidR="0023632D" w:rsidRPr="00CD7294" w:rsidRDefault="009675DE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i kruh (G, S), </w:t>
            </w:r>
            <w:r w:rsidRPr="009675DE">
              <w:rPr>
                <w:color w:val="FF0000"/>
                <w:sz w:val="24"/>
                <w:szCs w:val="24"/>
              </w:rPr>
              <w:t xml:space="preserve">TUNIN NAMAZ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paradižnik</w:t>
            </w:r>
            <w:r w:rsidR="0023632D">
              <w:rPr>
                <w:sz w:val="24"/>
                <w:szCs w:val="24"/>
              </w:rPr>
              <w:t xml:space="preserve">, sadni čaj </w:t>
            </w:r>
          </w:p>
        </w:tc>
        <w:tc>
          <w:tcPr>
            <w:tcW w:w="288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s korenčkom in  krompirjem (G, L), </w:t>
            </w:r>
            <w:r w:rsidRPr="00D5000E">
              <w:rPr>
                <w:color w:val="FF0000"/>
                <w:sz w:val="24"/>
                <w:szCs w:val="24"/>
              </w:rPr>
              <w:t>DOMAČ BUHTELJ (G, J, L), DOMAČ KOMPOT Z MEŠANIM SADJEM</w:t>
            </w:r>
          </w:p>
        </w:tc>
        <w:tc>
          <w:tcPr>
            <w:tcW w:w="2883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čokoladno mleko (L)</w:t>
            </w:r>
          </w:p>
        </w:tc>
      </w:tr>
      <w:tr w:rsidR="0023632D" w:rsidTr="00D015F7">
        <w:tc>
          <w:tcPr>
            <w:tcW w:w="704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6.10.</w:t>
            </w:r>
          </w:p>
        </w:tc>
        <w:tc>
          <w:tcPr>
            <w:tcW w:w="288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D5000E">
              <w:rPr>
                <w:b/>
                <w:sz w:val="24"/>
                <w:szCs w:val="24"/>
              </w:rPr>
              <w:t>BIO SADNI PINJENEC</w:t>
            </w:r>
            <w:r>
              <w:rPr>
                <w:sz w:val="24"/>
                <w:szCs w:val="24"/>
              </w:rPr>
              <w:t xml:space="preserve"> (L), polnozrnata sirova štručka (G, S, Se), banana</w:t>
            </w:r>
          </w:p>
        </w:tc>
        <w:tc>
          <w:tcPr>
            <w:tcW w:w="2882" w:type="dxa"/>
          </w:tcPr>
          <w:p w:rsidR="0023632D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</w:t>
            </w:r>
            <w:r w:rsidRPr="00D5000E">
              <w:rPr>
                <w:color w:val="FF0000"/>
                <w:sz w:val="24"/>
                <w:szCs w:val="24"/>
              </w:rPr>
              <w:t xml:space="preserve">RIBJI POLPETI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, S), pire krompir, </w:t>
            </w:r>
            <w:r w:rsidRPr="00D5000E">
              <w:rPr>
                <w:color w:val="00B050"/>
                <w:sz w:val="24"/>
                <w:szCs w:val="24"/>
              </w:rPr>
              <w:t xml:space="preserve">EKO ZELJE </w:t>
            </w:r>
            <w:r>
              <w:rPr>
                <w:sz w:val="24"/>
                <w:szCs w:val="24"/>
              </w:rPr>
              <w:t>v solati</w:t>
            </w:r>
          </w:p>
          <w:p w:rsidR="0023632D" w:rsidRPr="00CD7294" w:rsidRDefault="0023632D" w:rsidP="0023632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</w:t>
            </w:r>
            <w:r w:rsidRPr="003C5E54">
              <w:rPr>
                <w:sz w:val="24"/>
                <w:szCs w:val="24"/>
              </w:rPr>
              <w:t>, sadna skuta (L)</w:t>
            </w:r>
          </w:p>
        </w:tc>
      </w:tr>
      <w:tr w:rsidR="0023632D" w:rsidTr="00D015F7">
        <w:tc>
          <w:tcPr>
            <w:tcW w:w="704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7.10.</w:t>
            </w:r>
          </w:p>
        </w:tc>
        <w:tc>
          <w:tcPr>
            <w:tcW w:w="2882" w:type="dxa"/>
          </w:tcPr>
          <w:p w:rsidR="0023632D" w:rsidRDefault="0023632D" w:rsidP="0023632D">
            <w:pPr>
              <w:rPr>
                <w:sz w:val="24"/>
                <w:szCs w:val="24"/>
              </w:rPr>
            </w:pPr>
            <w:r w:rsidRPr="00D5000E">
              <w:rPr>
                <w:b/>
                <w:sz w:val="24"/>
                <w:szCs w:val="24"/>
              </w:rPr>
              <w:t>BIO MLEKO</w:t>
            </w:r>
            <w:r>
              <w:rPr>
                <w:sz w:val="24"/>
                <w:szCs w:val="24"/>
              </w:rPr>
              <w:t xml:space="preserve"> (L), </w:t>
            </w:r>
            <w:r w:rsidRPr="00D5000E">
              <w:rPr>
                <w:b/>
                <w:sz w:val="24"/>
                <w:szCs w:val="24"/>
              </w:rPr>
              <w:t>BIO KOSMIČI</w:t>
            </w:r>
            <w:r>
              <w:rPr>
                <w:sz w:val="24"/>
                <w:szCs w:val="24"/>
              </w:rPr>
              <w:t xml:space="preserve"> (L, G), kakavov posip (G),  </w:t>
            </w:r>
            <w:r w:rsidRPr="007D14D2">
              <w:rPr>
                <w:color w:val="00B050"/>
                <w:sz w:val="24"/>
                <w:szCs w:val="24"/>
              </w:rPr>
              <w:t>JABOLKO</w:t>
            </w:r>
          </w:p>
          <w:p w:rsidR="0023632D" w:rsidRPr="002C74A0" w:rsidRDefault="0023632D" w:rsidP="0023632D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s </w:t>
            </w:r>
            <w:r w:rsidRPr="00D5000E">
              <w:rPr>
                <w:color w:val="FF0000"/>
                <w:sz w:val="24"/>
                <w:szCs w:val="24"/>
              </w:rPr>
              <w:t>CMOČKI</w:t>
            </w:r>
            <w:r>
              <w:rPr>
                <w:sz w:val="24"/>
                <w:szCs w:val="24"/>
              </w:rPr>
              <w:t xml:space="preserve"> (G, J, Z), paniran puranji zrezek (G, J, L), tribarvni riž</w:t>
            </w:r>
            <w:r w:rsidRPr="000514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elena solata s korenjem</w:t>
            </w:r>
          </w:p>
        </w:tc>
        <w:tc>
          <w:tcPr>
            <w:tcW w:w="2883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a potička (G, S, J), hruška </w:t>
            </w:r>
          </w:p>
        </w:tc>
      </w:tr>
    </w:tbl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8718CA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5F6CC6" w:rsidRDefault="005F6CC6" w:rsidP="00BD017E">
      <w:pPr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C01DEA" w:rsidRDefault="008718CA" w:rsidP="008718CA">
      <w:pPr>
        <w:jc w:val="center"/>
      </w:pPr>
      <w:r>
        <w:rPr>
          <w:noProof/>
        </w:rPr>
        <w:drawing>
          <wp:inline distT="0" distB="0" distL="0" distR="0" wp14:anchorId="524975DA" wp14:editId="673B06A2">
            <wp:extent cx="1390650" cy="1390650"/>
            <wp:effectExtent l="0" t="0" r="0" b="0"/>
            <wp:docPr id="5" name="Slika 5" descr="Gobe – Aplikacije v Googlu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be – Aplikacije v Googlu 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CA" w:rsidRDefault="008718CA" w:rsidP="008718CA">
      <w:pPr>
        <w:jc w:val="center"/>
      </w:pPr>
    </w:p>
    <w:p w:rsidR="00C01DEA" w:rsidRDefault="00C01DEA" w:rsidP="0097691E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46"/>
        <w:gridCol w:w="2740"/>
        <w:gridCol w:w="2740"/>
        <w:gridCol w:w="2741"/>
      </w:tblGrid>
      <w:tr w:rsidR="00BA5018" w:rsidTr="00D015F7">
        <w:tc>
          <w:tcPr>
            <w:tcW w:w="846" w:type="dxa"/>
            <w:shd w:val="clear" w:color="auto" w:fill="996633"/>
          </w:tcPr>
          <w:p w:rsidR="00BA5018" w:rsidRPr="00D015F7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D015F7">
              <w:rPr>
                <w:rFonts w:cstheme="minorHAnsi"/>
                <w:color w:val="FFFFFF" w:themeColor="background1"/>
              </w:rPr>
              <w:lastRenderedPageBreak/>
              <w:t>D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23632D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0.10.</w:t>
            </w:r>
          </w:p>
        </w:tc>
        <w:tc>
          <w:tcPr>
            <w:tcW w:w="2740" w:type="dxa"/>
          </w:tcPr>
          <w:p w:rsidR="0023632D" w:rsidRPr="00C13546" w:rsidRDefault="0023632D" w:rsidP="0023632D">
            <w:pPr>
              <w:rPr>
                <w:sz w:val="24"/>
                <w:szCs w:val="24"/>
              </w:rPr>
            </w:pPr>
            <w:r w:rsidRPr="007D14D2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</w:t>
            </w:r>
            <w:r w:rsidRPr="007D14D2">
              <w:rPr>
                <w:b/>
                <w:color w:val="FF0000"/>
                <w:sz w:val="24"/>
                <w:szCs w:val="24"/>
              </w:rPr>
              <w:t>BIO SKUTIN NAMAZ</w:t>
            </w:r>
            <w:r>
              <w:rPr>
                <w:sz w:val="24"/>
                <w:szCs w:val="24"/>
              </w:rPr>
              <w:t xml:space="preserve"> z </w:t>
            </w:r>
            <w:r w:rsidRPr="007D14D2">
              <w:rPr>
                <w:color w:val="00B050"/>
                <w:sz w:val="24"/>
                <w:szCs w:val="24"/>
              </w:rPr>
              <w:t>MEDOM</w:t>
            </w:r>
            <w:r>
              <w:rPr>
                <w:sz w:val="24"/>
                <w:szCs w:val="24"/>
              </w:rPr>
              <w:t xml:space="preserve"> (L), zeliščni čaj, banana</w:t>
            </w:r>
          </w:p>
        </w:tc>
        <w:tc>
          <w:tcPr>
            <w:tcW w:w="2740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zakuho (G, Z), </w:t>
            </w:r>
            <w:r w:rsidRPr="007D14D2">
              <w:rPr>
                <w:color w:val="00B050"/>
                <w:sz w:val="24"/>
                <w:szCs w:val="24"/>
              </w:rPr>
              <w:t xml:space="preserve">SV. ZREZKI </w:t>
            </w:r>
            <w:r>
              <w:rPr>
                <w:sz w:val="24"/>
                <w:szCs w:val="24"/>
              </w:rPr>
              <w:t xml:space="preserve">v naravni omaki (G), </w:t>
            </w:r>
            <w:r w:rsidRPr="0005144C">
              <w:rPr>
                <w:sz w:val="24"/>
                <w:szCs w:val="24"/>
              </w:rPr>
              <w:t>zdrobovi kroketi (G, J)</w:t>
            </w:r>
            <w:r>
              <w:rPr>
                <w:sz w:val="24"/>
                <w:szCs w:val="24"/>
              </w:rPr>
              <w:t xml:space="preserve">, </w:t>
            </w:r>
            <w:r w:rsidRPr="007D14D2">
              <w:rPr>
                <w:color w:val="00B050"/>
                <w:sz w:val="24"/>
                <w:szCs w:val="24"/>
              </w:rPr>
              <w:t>EKO</w:t>
            </w:r>
            <w:r>
              <w:rPr>
                <w:sz w:val="24"/>
                <w:szCs w:val="24"/>
              </w:rPr>
              <w:t xml:space="preserve"> </w:t>
            </w:r>
            <w:r w:rsidRPr="007D14D2">
              <w:rPr>
                <w:color w:val="00B050"/>
                <w:sz w:val="24"/>
                <w:szCs w:val="24"/>
              </w:rPr>
              <w:t>ZELENA SOLATA</w:t>
            </w:r>
          </w:p>
        </w:tc>
        <w:tc>
          <w:tcPr>
            <w:tcW w:w="2741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 štručka (G, S, Se), sir rezina (L), korenček</w:t>
            </w:r>
          </w:p>
        </w:tc>
      </w:tr>
      <w:tr w:rsidR="0023632D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1.10.</w:t>
            </w:r>
          </w:p>
        </w:tc>
        <w:tc>
          <w:tcPr>
            <w:tcW w:w="2740" w:type="dxa"/>
          </w:tcPr>
          <w:p w:rsidR="0023632D" w:rsidRPr="00CD7294" w:rsidRDefault="009675DE" w:rsidP="002363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unks</w:t>
            </w:r>
            <w:proofErr w:type="spellEnd"/>
            <w:r>
              <w:rPr>
                <w:sz w:val="24"/>
                <w:szCs w:val="24"/>
              </w:rPr>
              <w:t>-sir štručka (G, S, L)</w:t>
            </w:r>
            <w:r w:rsidR="0023632D">
              <w:rPr>
                <w:sz w:val="24"/>
                <w:szCs w:val="24"/>
              </w:rPr>
              <w:t xml:space="preserve">, </w:t>
            </w:r>
            <w:r w:rsidR="0023632D" w:rsidRPr="007D14D2">
              <w:rPr>
                <w:color w:val="00B050"/>
                <w:sz w:val="24"/>
                <w:szCs w:val="24"/>
              </w:rPr>
              <w:t>100% DOMAČI JABOLČNI SOK</w:t>
            </w:r>
          </w:p>
        </w:tc>
        <w:tc>
          <w:tcPr>
            <w:tcW w:w="2740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ulj z PREKAJENO ŠUNKO, ovseni kruh (G, S), </w:t>
            </w:r>
            <w:r w:rsidRPr="007D14D2">
              <w:rPr>
                <w:color w:val="FF0000"/>
                <w:sz w:val="24"/>
                <w:szCs w:val="24"/>
              </w:rPr>
              <w:t>DOMAČE ČOKOLADNO PECIVO Z JAGODAM (G, J, L)</w:t>
            </w:r>
          </w:p>
        </w:tc>
        <w:tc>
          <w:tcPr>
            <w:tcW w:w="2741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kruh (G, S, L), sezonsko sadje </w:t>
            </w:r>
          </w:p>
        </w:tc>
      </w:tr>
      <w:tr w:rsidR="0023632D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2.10.</w:t>
            </w:r>
          </w:p>
        </w:tc>
        <w:tc>
          <w:tcPr>
            <w:tcW w:w="2740" w:type="dxa"/>
          </w:tcPr>
          <w:p w:rsidR="0023632D" w:rsidRPr="00CD7294" w:rsidRDefault="009675DE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</w:t>
            </w:r>
            <w:r w:rsidR="0023632D">
              <w:rPr>
                <w:sz w:val="24"/>
                <w:szCs w:val="24"/>
              </w:rPr>
              <w:t xml:space="preserve"> ajdov kruh z orehi (G, S; O)</w:t>
            </w:r>
            <w:r>
              <w:rPr>
                <w:sz w:val="24"/>
                <w:szCs w:val="24"/>
              </w:rPr>
              <w:t>, hruška</w:t>
            </w:r>
          </w:p>
        </w:tc>
        <w:tc>
          <w:tcPr>
            <w:tcW w:w="2740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, pečena piščančja prsa,</w:t>
            </w:r>
            <w:r w:rsidRPr="00051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ženi krompir, zelena solata</w:t>
            </w:r>
          </w:p>
        </w:tc>
        <w:tc>
          <w:tcPr>
            <w:tcW w:w="2741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Jogurt (L), JABOLČNA ČEŽANA</w:t>
            </w:r>
          </w:p>
        </w:tc>
      </w:tr>
      <w:tr w:rsidR="0023632D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3.10.</w:t>
            </w:r>
          </w:p>
        </w:tc>
        <w:tc>
          <w:tcPr>
            <w:tcW w:w="2740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amova štručka (G, S, Se), rezina sira (L), ribano korenje in redkev, sadni čaj z limono </w:t>
            </w:r>
          </w:p>
        </w:tc>
        <w:tc>
          <w:tcPr>
            <w:tcW w:w="2740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inačna juha, </w:t>
            </w:r>
            <w:r w:rsidRPr="007D14D2">
              <w:rPr>
                <w:b/>
                <w:sz w:val="24"/>
                <w:szCs w:val="24"/>
              </w:rPr>
              <w:t>BIO PIRINE TESTENINE</w:t>
            </w:r>
            <w:r>
              <w:rPr>
                <w:sz w:val="24"/>
                <w:szCs w:val="24"/>
              </w:rPr>
              <w:t xml:space="preserve"> (G), tunina omaka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7D14D2">
              <w:rPr>
                <w:color w:val="00B050"/>
                <w:sz w:val="24"/>
                <w:szCs w:val="24"/>
              </w:rPr>
              <w:t xml:space="preserve">EKO ZELJE </w:t>
            </w:r>
            <w:r>
              <w:rPr>
                <w:sz w:val="24"/>
                <w:szCs w:val="24"/>
              </w:rPr>
              <w:t>v solati, 100% sok</w:t>
            </w:r>
          </w:p>
        </w:tc>
        <w:tc>
          <w:tcPr>
            <w:tcW w:w="2741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, grozdje</w:t>
            </w:r>
          </w:p>
        </w:tc>
      </w:tr>
      <w:tr w:rsidR="0023632D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4.10.</w:t>
            </w:r>
          </w:p>
        </w:tc>
        <w:tc>
          <w:tcPr>
            <w:tcW w:w="2740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7D14D2">
              <w:rPr>
                <w:color w:val="00B050"/>
                <w:sz w:val="24"/>
                <w:szCs w:val="24"/>
              </w:rPr>
              <w:t xml:space="preserve">DOMAČ JOGURT BOROVNICA </w:t>
            </w:r>
            <w:r>
              <w:rPr>
                <w:sz w:val="24"/>
                <w:szCs w:val="24"/>
              </w:rPr>
              <w:t xml:space="preserve">(L)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, </w:t>
            </w:r>
            <w:r w:rsidRPr="007D14D2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740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vtova juha, piščančji kaneloni (G, J, L), pire krompir, fižol v solati</w:t>
            </w:r>
          </w:p>
        </w:tc>
        <w:tc>
          <w:tcPr>
            <w:tcW w:w="2741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Ovseni kruh (G, S), piščančja jetrna pašteta</w:t>
            </w:r>
          </w:p>
        </w:tc>
      </w:tr>
    </w:tbl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</w:t>
      </w:r>
      <w:r w:rsidR="006452EC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2E2C53" w:rsidRDefault="00BD017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97691E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 wp14:anchorId="155F32A0" wp14:editId="0025DEF3">
            <wp:extent cx="5281029" cy="1543050"/>
            <wp:effectExtent l="0" t="0" r="0" b="0"/>
            <wp:docPr id="7" name="Slika 7" descr="Fall Clipar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ll Clipar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56" cy="15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CA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8718CA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8718CA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8718CA" w:rsidRPr="00AE25D3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846"/>
        <w:gridCol w:w="2787"/>
        <w:gridCol w:w="2788"/>
        <w:gridCol w:w="2788"/>
      </w:tblGrid>
      <w:tr w:rsidR="00BA5018" w:rsidRPr="007447D6" w:rsidTr="00D015F7">
        <w:tc>
          <w:tcPr>
            <w:tcW w:w="846" w:type="dxa"/>
            <w:shd w:val="clear" w:color="auto" w:fill="996633"/>
          </w:tcPr>
          <w:p w:rsidR="00BA5018" w:rsidRPr="00D015F7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D015F7">
              <w:rPr>
                <w:rFonts w:cstheme="minorHAnsi"/>
                <w:color w:val="FFFFFF" w:themeColor="background1"/>
              </w:rPr>
              <w:lastRenderedPageBreak/>
              <w:t>Da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23632D" w:rsidRPr="007447D6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7.10.</w:t>
            </w:r>
          </w:p>
        </w:tc>
        <w:tc>
          <w:tcPr>
            <w:tcW w:w="2787" w:type="dxa"/>
          </w:tcPr>
          <w:p w:rsidR="0023632D" w:rsidRPr="00CE19FC" w:rsidRDefault="0023632D" w:rsidP="0023632D">
            <w:pPr>
              <w:rPr>
                <w:sz w:val="24"/>
                <w:szCs w:val="24"/>
              </w:rPr>
            </w:pPr>
            <w:r w:rsidRPr="007D14D2">
              <w:rPr>
                <w:b/>
                <w:sz w:val="24"/>
                <w:szCs w:val="24"/>
              </w:rPr>
              <w:t xml:space="preserve">EKO LEŠINOV NAMAZ (O, L), </w:t>
            </w:r>
            <w:r w:rsidRPr="007D14D2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mleko, </w:t>
            </w:r>
            <w:r w:rsidRPr="007D14D2">
              <w:rPr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278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z </w:t>
            </w:r>
            <w:r w:rsidRPr="007D14D2">
              <w:rPr>
                <w:color w:val="00B050"/>
                <w:sz w:val="24"/>
                <w:szCs w:val="24"/>
              </w:rPr>
              <w:t>DOMAČIM SV. MESOM</w:t>
            </w:r>
            <w:r>
              <w:rPr>
                <w:sz w:val="24"/>
                <w:szCs w:val="24"/>
              </w:rPr>
              <w:t xml:space="preserve">, krompir v kosih, </w:t>
            </w:r>
            <w:r w:rsidRPr="007D14D2">
              <w:rPr>
                <w:color w:val="FF0000"/>
                <w:sz w:val="24"/>
                <w:szCs w:val="24"/>
              </w:rPr>
              <w:t xml:space="preserve">SKUTINO SADNO PECIVO </w:t>
            </w:r>
            <w:r>
              <w:rPr>
                <w:sz w:val="24"/>
                <w:szCs w:val="24"/>
              </w:rPr>
              <w:t>(G, L, J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2D" w:rsidRPr="00CD7294" w:rsidRDefault="0023632D" w:rsidP="0023632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2E52C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 (G, S), piščančja posebna salama, zeliščni čaj, paprika</w:t>
            </w:r>
          </w:p>
        </w:tc>
      </w:tr>
      <w:tr w:rsidR="0023632D" w:rsidRPr="007447D6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8.10.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7" w:type="dxa"/>
          </w:tcPr>
          <w:p w:rsidR="0023632D" w:rsidRPr="00CE19FC" w:rsidRDefault="0023632D" w:rsidP="0023632D">
            <w:pPr>
              <w:rPr>
                <w:sz w:val="24"/>
                <w:szCs w:val="24"/>
              </w:rPr>
            </w:pPr>
            <w:r w:rsidRPr="007D14D2">
              <w:rPr>
                <w:b/>
                <w:sz w:val="24"/>
                <w:szCs w:val="24"/>
              </w:rPr>
              <w:t>EKO ZDROB</w:t>
            </w:r>
            <w:r>
              <w:rPr>
                <w:sz w:val="24"/>
                <w:szCs w:val="24"/>
              </w:rPr>
              <w:t xml:space="preserve"> na mleku (L), kakavov posip (G), sliva</w:t>
            </w:r>
          </w:p>
        </w:tc>
        <w:tc>
          <w:tcPr>
            <w:tcW w:w="278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7D14D2">
              <w:rPr>
                <w:color w:val="00B050"/>
                <w:sz w:val="24"/>
                <w:szCs w:val="24"/>
              </w:rPr>
              <w:t xml:space="preserve">RIBANO KAŠO </w:t>
            </w:r>
            <w:r>
              <w:rPr>
                <w:sz w:val="24"/>
                <w:szCs w:val="24"/>
              </w:rPr>
              <w:t xml:space="preserve">(G, J), goveji trakci v omaki z bučkami (G), </w:t>
            </w:r>
            <w:r w:rsidRPr="007D14D2">
              <w:rPr>
                <w:color w:val="FF0000"/>
                <w:sz w:val="24"/>
                <w:szCs w:val="24"/>
              </w:rPr>
              <w:t xml:space="preserve">KVAŠENE KRUHOVE REZINE </w:t>
            </w:r>
            <w:r>
              <w:rPr>
                <w:sz w:val="24"/>
                <w:szCs w:val="24"/>
              </w:rPr>
              <w:t>(G), zelena solat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2D" w:rsidRPr="00CD7294" w:rsidRDefault="0023632D" w:rsidP="0023632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IŠKOTI (G, S, L, J), sezonsko sadje</w:t>
            </w:r>
          </w:p>
        </w:tc>
      </w:tr>
      <w:tr w:rsidR="0023632D" w:rsidRPr="007447D6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19.10.</w:t>
            </w:r>
          </w:p>
        </w:tc>
        <w:tc>
          <w:tcPr>
            <w:tcW w:w="2787" w:type="dxa"/>
          </w:tcPr>
          <w:p w:rsidR="0023632D" w:rsidRPr="00CE19FC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), piščančja pašteta, črna redkev z bučnim oljem, zeliščni čaj z </w:t>
            </w:r>
            <w:r w:rsidRPr="007D14D2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788" w:type="dxa"/>
          </w:tcPr>
          <w:p w:rsidR="0023632D" w:rsidRPr="002A221A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na zelenjavna juha, rižota s piščančjim mesom,  paradižnikova solat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2D" w:rsidRPr="00CD7294" w:rsidRDefault="0023632D" w:rsidP="0023632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kova štručka (G, S), rezina sira (L), kisle kumarice</w:t>
            </w:r>
          </w:p>
        </w:tc>
      </w:tr>
      <w:tr w:rsidR="0023632D" w:rsidRPr="007447D6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0.10.</w:t>
            </w:r>
          </w:p>
        </w:tc>
        <w:tc>
          <w:tcPr>
            <w:tcW w:w="2787" w:type="dxa"/>
          </w:tcPr>
          <w:p w:rsidR="0023632D" w:rsidRPr="00CE19FC" w:rsidRDefault="0023632D" w:rsidP="0023632D">
            <w:pPr>
              <w:rPr>
                <w:sz w:val="24"/>
                <w:szCs w:val="24"/>
              </w:rPr>
            </w:pPr>
            <w:r w:rsidRPr="007D14D2">
              <w:rPr>
                <w:color w:val="FF0000"/>
                <w:sz w:val="24"/>
                <w:szCs w:val="24"/>
              </w:rPr>
              <w:t xml:space="preserve">CARSKI PRAŽENEC </w:t>
            </w:r>
            <w:r>
              <w:rPr>
                <w:sz w:val="24"/>
                <w:szCs w:val="24"/>
              </w:rPr>
              <w:t>(G, J, L), kaki</w:t>
            </w:r>
          </w:p>
        </w:tc>
        <w:tc>
          <w:tcPr>
            <w:tcW w:w="278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jna juha, lososov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ražen krompir, motovilec v solat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2D" w:rsidRPr="00CD7294" w:rsidRDefault="0023632D" w:rsidP="0023632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rehov rogljiček (G, S; L), banana</w:t>
            </w:r>
          </w:p>
        </w:tc>
      </w:tr>
      <w:tr w:rsidR="0023632D" w:rsidRPr="007447D6" w:rsidTr="00D015F7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1.10.</w:t>
            </w:r>
          </w:p>
        </w:tc>
        <w:tc>
          <w:tcPr>
            <w:tcW w:w="2787" w:type="dxa"/>
          </w:tcPr>
          <w:p w:rsidR="0023632D" w:rsidRPr="00CE19FC" w:rsidRDefault="0023632D" w:rsidP="0023632D">
            <w:pPr>
              <w:rPr>
                <w:sz w:val="24"/>
                <w:szCs w:val="24"/>
              </w:rPr>
            </w:pPr>
            <w:r w:rsidRPr="007D14D2">
              <w:rPr>
                <w:color w:val="00B050"/>
                <w:sz w:val="24"/>
                <w:szCs w:val="24"/>
              </w:rPr>
              <w:t xml:space="preserve">DOMAČA MAKOVA ŠTRUČKA </w:t>
            </w:r>
            <w:r>
              <w:rPr>
                <w:sz w:val="24"/>
                <w:szCs w:val="24"/>
              </w:rPr>
              <w:t>(G; L)</w:t>
            </w:r>
            <w:r w:rsidR="009675DE">
              <w:rPr>
                <w:sz w:val="24"/>
                <w:szCs w:val="24"/>
              </w:rPr>
              <w:t>, kakav (L, G), banana</w:t>
            </w:r>
          </w:p>
        </w:tc>
        <w:tc>
          <w:tcPr>
            <w:tcW w:w="278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nska</w:t>
            </w:r>
            <w:proofErr w:type="spellEnd"/>
            <w:r>
              <w:rPr>
                <w:sz w:val="24"/>
                <w:szCs w:val="24"/>
              </w:rPr>
              <w:t xml:space="preserve"> juha (G, J), zelenjavni zrezki (G, J, L), </w:t>
            </w:r>
            <w:r w:rsidRPr="007D14D2">
              <w:rPr>
                <w:b/>
                <w:sz w:val="24"/>
                <w:szCs w:val="24"/>
              </w:rPr>
              <w:t>EKO AJDOVA KAŠA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2D" w:rsidRPr="00CD7294" w:rsidRDefault="0023632D" w:rsidP="0023632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topljeni sir (L), jabolko</w:t>
            </w:r>
          </w:p>
        </w:tc>
      </w:tr>
    </w:tbl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8718CA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8718CA" w:rsidRDefault="008718CA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p w:rsidR="00C91055" w:rsidRDefault="008718CA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  <w:r>
        <w:rPr>
          <w:rFonts w:ascii="Comic Sans MS" w:eastAsia="Calibri" w:hAnsi="Comic Sans MS" w:cs="Arial"/>
          <w:noProof/>
          <w:color w:val="2E74B5"/>
          <w:sz w:val="12"/>
          <w:szCs w:val="12"/>
          <w:lang w:eastAsia="sl-SI"/>
        </w:rPr>
        <w:drawing>
          <wp:inline distT="0" distB="0" distL="0" distR="0" wp14:anchorId="167F83DE" wp14:editId="34F2A2E8">
            <wp:extent cx="2921000" cy="21907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8CA" w:rsidRPr="007447D6" w:rsidRDefault="008718CA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846"/>
        <w:gridCol w:w="2835"/>
        <w:gridCol w:w="3402"/>
        <w:gridCol w:w="2268"/>
      </w:tblGrid>
      <w:tr w:rsidR="00BA5018" w:rsidRPr="007447D6" w:rsidTr="008718CA">
        <w:tc>
          <w:tcPr>
            <w:tcW w:w="846" w:type="dxa"/>
            <w:shd w:val="clear" w:color="auto" w:fill="996633"/>
          </w:tcPr>
          <w:p w:rsidR="00BA5018" w:rsidRPr="00D015F7" w:rsidRDefault="00BA5018" w:rsidP="00EE29CF">
            <w:pPr>
              <w:rPr>
                <w:rFonts w:cstheme="minorHAnsi"/>
                <w:color w:val="FFFFFF" w:themeColor="background1"/>
              </w:rPr>
            </w:pPr>
            <w:r w:rsidRPr="00D015F7">
              <w:rPr>
                <w:rFonts w:cstheme="minorHAnsi"/>
                <w:color w:val="FFFFFF" w:themeColor="background1"/>
              </w:rPr>
              <w:lastRenderedPageBreak/>
              <w:t>D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EE29CF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EE29CF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BA5018" w:rsidRPr="00D015F7" w:rsidRDefault="00BA5018" w:rsidP="00EE29CF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23632D" w:rsidRPr="007447D6" w:rsidTr="008718CA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4.10.</w:t>
            </w:r>
          </w:p>
        </w:tc>
        <w:tc>
          <w:tcPr>
            <w:tcW w:w="2835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, piščančja prsa salama, sir (L), paprika, zeliščni čaj z </w:t>
            </w:r>
            <w:r w:rsidRPr="007D14D2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340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(L), ravioli v sirni omaki (G, L),  </w:t>
            </w:r>
            <w:r w:rsidRPr="005E242B">
              <w:rPr>
                <w:sz w:val="24"/>
                <w:szCs w:val="24"/>
              </w:rPr>
              <w:t>zelje v solati</w:t>
            </w:r>
            <w:r>
              <w:rPr>
                <w:sz w:val="24"/>
                <w:szCs w:val="24"/>
              </w:rPr>
              <w:t xml:space="preserve"> s krompirjem in fižolom, 100% sok</w:t>
            </w:r>
          </w:p>
        </w:tc>
        <w:tc>
          <w:tcPr>
            <w:tcW w:w="226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Črni kruh (G, S), maslo (L), marmelada</w:t>
            </w:r>
          </w:p>
        </w:tc>
      </w:tr>
      <w:tr w:rsidR="0023632D" w:rsidRPr="007447D6" w:rsidTr="008718CA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5.10.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7D14D2">
              <w:rPr>
                <w:color w:val="FF0000"/>
                <w:sz w:val="24"/>
                <w:szCs w:val="24"/>
              </w:rPr>
              <w:t xml:space="preserve">DOMAČ ZELENJAVNI NAMAZ </w:t>
            </w:r>
            <w:r>
              <w:rPr>
                <w:sz w:val="24"/>
                <w:szCs w:val="24"/>
              </w:rPr>
              <w:t>(L), rženi kruh (G, S), sadni čaj, kisle kumare</w:t>
            </w:r>
          </w:p>
        </w:tc>
        <w:tc>
          <w:tcPr>
            <w:tcW w:w="340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ja</w:t>
            </w:r>
            <w:proofErr w:type="spellEnd"/>
            <w:r>
              <w:rPr>
                <w:sz w:val="24"/>
                <w:szCs w:val="24"/>
              </w:rPr>
              <w:t xml:space="preserve"> s svinjskim mesom (G), </w:t>
            </w:r>
            <w:r w:rsidRPr="007D14D2">
              <w:rPr>
                <w:color w:val="FF0000"/>
                <w:sz w:val="24"/>
                <w:szCs w:val="24"/>
              </w:rPr>
              <w:t xml:space="preserve">GRATINIRANE SKUTINE PALAČINKE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26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Grški jogurt (L), banana</w:t>
            </w:r>
          </w:p>
        </w:tc>
      </w:tr>
      <w:tr w:rsidR="0023632D" w:rsidRPr="007447D6" w:rsidTr="008718CA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6.10.</w:t>
            </w:r>
          </w:p>
        </w:tc>
        <w:tc>
          <w:tcPr>
            <w:tcW w:w="2835" w:type="dxa"/>
          </w:tcPr>
          <w:p w:rsidR="0023632D" w:rsidRPr="00CD7294" w:rsidRDefault="009675DE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jeni sir (L),</w:t>
            </w:r>
            <w:bookmarkStart w:id="0" w:name="_GoBack"/>
            <w:bookmarkEnd w:id="0"/>
            <w:r w:rsidR="0023632D">
              <w:rPr>
                <w:sz w:val="24"/>
                <w:szCs w:val="24"/>
              </w:rPr>
              <w:t xml:space="preserve"> polnozrnat kruh (G, S, Se), grozdje</w:t>
            </w:r>
          </w:p>
        </w:tc>
        <w:tc>
          <w:tcPr>
            <w:tcW w:w="340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s CMOČKI (G, J, Z), pečen file orad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), </w:t>
            </w:r>
            <w:r w:rsidRPr="007D14D2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s korenčkom (G), motovilec v solati</w:t>
            </w:r>
          </w:p>
        </w:tc>
        <w:tc>
          <w:tcPr>
            <w:tcW w:w="226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SADNI KOMPOT, mlečni kruh</w:t>
            </w:r>
          </w:p>
        </w:tc>
      </w:tr>
      <w:tr w:rsidR="0023632D" w:rsidRPr="007447D6" w:rsidTr="008718CA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7.10.</w:t>
            </w:r>
          </w:p>
        </w:tc>
        <w:tc>
          <w:tcPr>
            <w:tcW w:w="2835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(L), kakavov posip (G), banana </w:t>
            </w:r>
          </w:p>
        </w:tc>
        <w:tc>
          <w:tcPr>
            <w:tcW w:w="340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 iz </w:t>
            </w:r>
            <w:r w:rsidRPr="007D14D2">
              <w:rPr>
                <w:color w:val="00B050"/>
                <w:sz w:val="24"/>
                <w:szCs w:val="24"/>
              </w:rPr>
              <w:t>EKO HOKAIDO BUČE</w:t>
            </w:r>
            <w:r>
              <w:rPr>
                <w:sz w:val="24"/>
                <w:szCs w:val="24"/>
              </w:rPr>
              <w:t>, pleskavica, pire krompir s cvetačo, zelena solata s koruzo</w:t>
            </w:r>
          </w:p>
        </w:tc>
        <w:tc>
          <w:tcPr>
            <w:tcW w:w="226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Jabolčni zavitek (G, S)</w:t>
            </w:r>
          </w:p>
        </w:tc>
      </w:tr>
      <w:tr w:rsidR="0023632D" w:rsidRPr="007447D6" w:rsidTr="008718CA">
        <w:tc>
          <w:tcPr>
            <w:tcW w:w="846" w:type="dxa"/>
            <w:shd w:val="clear" w:color="auto" w:fill="996633"/>
          </w:tcPr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23632D" w:rsidRPr="00D015F7" w:rsidRDefault="0023632D" w:rsidP="0023632D">
            <w:pPr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8.10.</w:t>
            </w:r>
          </w:p>
        </w:tc>
        <w:tc>
          <w:tcPr>
            <w:tcW w:w="2835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ilijev</w:t>
            </w:r>
            <w:proofErr w:type="spellEnd"/>
            <w:r>
              <w:rPr>
                <w:sz w:val="24"/>
                <w:szCs w:val="24"/>
              </w:rPr>
              <w:t xml:space="preserve"> navihanček (G, L), </w:t>
            </w:r>
            <w:r w:rsidRPr="007D14D2">
              <w:rPr>
                <w:color w:val="00B050"/>
                <w:sz w:val="24"/>
                <w:szCs w:val="24"/>
              </w:rPr>
              <w:t>JOGURT (L), JABOLKO</w:t>
            </w:r>
          </w:p>
        </w:tc>
        <w:tc>
          <w:tcPr>
            <w:tcW w:w="3402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7D14D2">
              <w:rPr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sz w:val="24"/>
                <w:szCs w:val="24"/>
              </w:rPr>
              <w:t xml:space="preserve">(G, Z), panirane piščančje krače (G, J, L), </w:t>
            </w:r>
            <w:r w:rsidRPr="007D14D2">
              <w:rPr>
                <w:b/>
                <w:sz w:val="24"/>
                <w:szCs w:val="24"/>
              </w:rPr>
              <w:t>EKO PIRINA RIŽOTA</w:t>
            </w:r>
            <w:r>
              <w:rPr>
                <w:sz w:val="24"/>
                <w:szCs w:val="24"/>
              </w:rPr>
              <w:t xml:space="preserve"> z grahom (G), </w:t>
            </w:r>
            <w:r w:rsidRPr="007D14D2">
              <w:rPr>
                <w:color w:val="00B050"/>
                <w:sz w:val="24"/>
                <w:szCs w:val="24"/>
              </w:rPr>
              <w:t>EKO ZELENA SOLATA</w:t>
            </w:r>
          </w:p>
        </w:tc>
        <w:tc>
          <w:tcPr>
            <w:tcW w:w="2268" w:type="dxa"/>
          </w:tcPr>
          <w:p w:rsidR="0023632D" w:rsidRPr="00CD7294" w:rsidRDefault="0023632D" w:rsidP="0023632D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Temni kruh (G, S), piščančja posebna salama, zeliščni čaj, paprika</w:t>
            </w:r>
          </w:p>
        </w:tc>
      </w:tr>
    </w:tbl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23632D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2835"/>
      </w:tblGrid>
      <w:tr w:rsidR="0023632D" w:rsidRPr="007447D6" w:rsidTr="008718CA">
        <w:tc>
          <w:tcPr>
            <w:tcW w:w="1271" w:type="dxa"/>
            <w:shd w:val="clear" w:color="auto" w:fill="996633"/>
          </w:tcPr>
          <w:p w:rsidR="0023632D" w:rsidRPr="00D015F7" w:rsidRDefault="0023632D" w:rsidP="00242331">
            <w:pPr>
              <w:rPr>
                <w:rFonts w:cstheme="minorHAnsi"/>
                <w:color w:val="FFFFFF" w:themeColor="background1"/>
              </w:rPr>
            </w:pPr>
            <w:r w:rsidRPr="00D015F7">
              <w:rPr>
                <w:rFonts w:cstheme="minorHAnsi"/>
                <w:color w:val="FFFFFF" w:themeColor="background1"/>
              </w:rPr>
              <w:t>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23632D" w:rsidRPr="00D015F7" w:rsidRDefault="0023632D" w:rsidP="0024233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23632D" w:rsidRPr="00D015F7" w:rsidRDefault="0023632D" w:rsidP="0024233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23632D" w:rsidRPr="00D015F7" w:rsidRDefault="0023632D" w:rsidP="0024233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015F7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23632D" w:rsidRPr="00CD7294" w:rsidTr="008718CA">
        <w:tc>
          <w:tcPr>
            <w:tcW w:w="1271" w:type="dxa"/>
            <w:shd w:val="clear" w:color="auto" w:fill="996633"/>
          </w:tcPr>
          <w:p w:rsidR="0023632D" w:rsidRPr="008718CA" w:rsidRDefault="0023632D" w:rsidP="0023632D">
            <w:pPr>
              <w:spacing w:after="160" w:line="259" w:lineRule="auto"/>
              <w:rPr>
                <w:color w:val="FFFFFF" w:themeColor="background1"/>
                <w:sz w:val="18"/>
                <w:szCs w:val="18"/>
              </w:rPr>
            </w:pPr>
            <w:r w:rsidRPr="008718CA">
              <w:rPr>
                <w:color w:val="FFFFFF" w:themeColor="background1"/>
                <w:sz w:val="18"/>
                <w:szCs w:val="18"/>
              </w:rPr>
              <w:t>PON</w:t>
            </w:r>
            <w:r w:rsidR="008718CA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718CA">
              <w:rPr>
                <w:color w:val="FFFFFF" w:themeColor="background1"/>
                <w:sz w:val="18"/>
                <w:szCs w:val="18"/>
              </w:rPr>
              <w:t>31.10.</w:t>
            </w:r>
          </w:p>
        </w:tc>
        <w:tc>
          <w:tcPr>
            <w:tcW w:w="2410" w:type="dxa"/>
          </w:tcPr>
          <w:p w:rsidR="0023632D" w:rsidRPr="008718CA" w:rsidRDefault="0023632D" w:rsidP="0023632D">
            <w:pPr>
              <w:rPr>
                <w:sz w:val="18"/>
                <w:szCs w:val="18"/>
              </w:rPr>
            </w:pPr>
            <w:r w:rsidRPr="008718CA">
              <w:rPr>
                <w:sz w:val="18"/>
                <w:szCs w:val="18"/>
              </w:rPr>
              <w:t>PRAZNIK</w:t>
            </w:r>
          </w:p>
        </w:tc>
        <w:tc>
          <w:tcPr>
            <w:tcW w:w="2835" w:type="dxa"/>
          </w:tcPr>
          <w:p w:rsidR="0023632D" w:rsidRPr="008718CA" w:rsidRDefault="0023632D" w:rsidP="0023632D">
            <w:pPr>
              <w:rPr>
                <w:sz w:val="18"/>
                <w:szCs w:val="18"/>
              </w:rPr>
            </w:pPr>
            <w:r w:rsidRPr="008718CA">
              <w:rPr>
                <w:sz w:val="18"/>
                <w:szCs w:val="18"/>
              </w:rPr>
              <w:t>PRAZNIK</w:t>
            </w:r>
          </w:p>
        </w:tc>
        <w:tc>
          <w:tcPr>
            <w:tcW w:w="2835" w:type="dxa"/>
          </w:tcPr>
          <w:p w:rsidR="0023632D" w:rsidRPr="008718CA" w:rsidRDefault="0023632D" w:rsidP="0023632D">
            <w:pPr>
              <w:rPr>
                <w:sz w:val="18"/>
                <w:szCs w:val="18"/>
              </w:rPr>
            </w:pPr>
            <w:r w:rsidRPr="008718CA">
              <w:rPr>
                <w:sz w:val="18"/>
                <w:szCs w:val="18"/>
              </w:rPr>
              <w:t>PRAZNIK</w:t>
            </w:r>
          </w:p>
        </w:tc>
      </w:tr>
      <w:tr w:rsidR="0023632D" w:rsidRPr="00CD7294" w:rsidTr="008718CA">
        <w:tc>
          <w:tcPr>
            <w:tcW w:w="1271" w:type="dxa"/>
            <w:shd w:val="clear" w:color="auto" w:fill="996633"/>
          </w:tcPr>
          <w:p w:rsidR="0023632D" w:rsidRPr="008718CA" w:rsidRDefault="0023632D" w:rsidP="0023632D">
            <w:pPr>
              <w:spacing w:after="160" w:line="259" w:lineRule="auto"/>
              <w:rPr>
                <w:color w:val="FFFFFF" w:themeColor="background1"/>
                <w:sz w:val="18"/>
                <w:szCs w:val="18"/>
              </w:rPr>
            </w:pPr>
            <w:r w:rsidRPr="008718CA">
              <w:rPr>
                <w:color w:val="FFFFFF" w:themeColor="background1"/>
                <w:sz w:val="18"/>
                <w:szCs w:val="18"/>
              </w:rPr>
              <w:t>TOR</w:t>
            </w:r>
            <w:r w:rsidR="008718CA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718CA">
              <w:rPr>
                <w:color w:val="FFFFFF" w:themeColor="background1"/>
                <w:sz w:val="18"/>
                <w:szCs w:val="18"/>
              </w:rPr>
              <w:t>1.11.</w:t>
            </w:r>
          </w:p>
        </w:tc>
        <w:tc>
          <w:tcPr>
            <w:tcW w:w="2410" w:type="dxa"/>
          </w:tcPr>
          <w:p w:rsidR="0023632D" w:rsidRPr="008718CA" w:rsidRDefault="0023632D" w:rsidP="0023632D">
            <w:pPr>
              <w:spacing w:after="160" w:line="259" w:lineRule="auto"/>
              <w:rPr>
                <w:sz w:val="18"/>
                <w:szCs w:val="18"/>
              </w:rPr>
            </w:pPr>
            <w:r w:rsidRPr="008718CA">
              <w:rPr>
                <w:sz w:val="18"/>
                <w:szCs w:val="18"/>
              </w:rPr>
              <w:t>PRAZNIK</w:t>
            </w:r>
          </w:p>
        </w:tc>
        <w:tc>
          <w:tcPr>
            <w:tcW w:w="2835" w:type="dxa"/>
          </w:tcPr>
          <w:p w:rsidR="0023632D" w:rsidRPr="008718CA" w:rsidRDefault="0023632D" w:rsidP="0023632D">
            <w:pPr>
              <w:spacing w:after="160" w:line="259" w:lineRule="auto"/>
              <w:rPr>
                <w:sz w:val="18"/>
                <w:szCs w:val="18"/>
              </w:rPr>
            </w:pPr>
            <w:r w:rsidRPr="008718CA">
              <w:rPr>
                <w:sz w:val="18"/>
                <w:szCs w:val="18"/>
              </w:rPr>
              <w:t>PRAZNIK</w:t>
            </w:r>
          </w:p>
        </w:tc>
        <w:tc>
          <w:tcPr>
            <w:tcW w:w="2835" w:type="dxa"/>
          </w:tcPr>
          <w:p w:rsidR="0023632D" w:rsidRPr="008718CA" w:rsidRDefault="0023632D" w:rsidP="0023632D">
            <w:pPr>
              <w:spacing w:after="160" w:line="259" w:lineRule="auto"/>
              <w:rPr>
                <w:sz w:val="18"/>
                <w:szCs w:val="18"/>
              </w:rPr>
            </w:pPr>
            <w:r w:rsidRPr="008718CA">
              <w:rPr>
                <w:sz w:val="18"/>
                <w:szCs w:val="18"/>
              </w:rPr>
              <w:t>PRAZNIK</w:t>
            </w:r>
          </w:p>
        </w:tc>
      </w:tr>
      <w:tr w:rsidR="0023632D" w:rsidRPr="00CD7294" w:rsidTr="008718CA">
        <w:tc>
          <w:tcPr>
            <w:tcW w:w="1271" w:type="dxa"/>
            <w:shd w:val="clear" w:color="auto" w:fill="996633"/>
          </w:tcPr>
          <w:p w:rsidR="0023632D" w:rsidRPr="00D015F7" w:rsidRDefault="0023632D" w:rsidP="0023632D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23632D" w:rsidRPr="00D015F7" w:rsidRDefault="0023632D" w:rsidP="0023632D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2.11.</w:t>
            </w:r>
          </w:p>
        </w:tc>
        <w:tc>
          <w:tcPr>
            <w:tcW w:w="2410" w:type="dxa"/>
          </w:tcPr>
          <w:p w:rsidR="0023632D" w:rsidRPr="007C66BD" w:rsidRDefault="0023632D" w:rsidP="0023632D">
            <w:r w:rsidRPr="007C66BD">
              <w:t>Umešana jajčka (J), polbeli kruh (G, S), sadni čaj, jabolka</w:t>
            </w:r>
          </w:p>
        </w:tc>
        <w:tc>
          <w:tcPr>
            <w:tcW w:w="2835" w:type="dxa"/>
          </w:tcPr>
          <w:p w:rsidR="0023632D" w:rsidRPr="007C66BD" w:rsidRDefault="0023632D" w:rsidP="0023632D">
            <w:r w:rsidRPr="007C66BD">
              <w:t>Zelenjavna juha s piščančjim mesom, borovničevi cmoki (G, J)</w:t>
            </w:r>
          </w:p>
        </w:tc>
        <w:tc>
          <w:tcPr>
            <w:tcW w:w="2835" w:type="dxa"/>
          </w:tcPr>
          <w:p w:rsidR="0023632D" w:rsidRPr="007C66BD" w:rsidRDefault="0023632D" w:rsidP="0023632D">
            <w:r w:rsidRPr="007C66BD">
              <w:t>Jogurt (L), banana</w:t>
            </w:r>
          </w:p>
        </w:tc>
      </w:tr>
      <w:tr w:rsidR="0023632D" w:rsidRPr="00CD7294" w:rsidTr="008718CA">
        <w:tc>
          <w:tcPr>
            <w:tcW w:w="1271" w:type="dxa"/>
            <w:shd w:val="clear" w:color="auto" w:fill="996633"/>
          </w:tcPr>
          <w:p w:rsidR="0023632D" w:rsidRPr="00D015F7" w:rsidRDefault="0023632D" w:rsidP="0023632D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23632D" w:rsidRPr="00D015F7" w:rsidRDefault="0023632D" w:rsidP="0023632D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3.11.</w:t>
            </w:r>
          </w:p>
        </w:tc>
        <w:tc>
          <w:tcPr>
            <w:tcW w:w="2410" w:type="dxa"/>
          </w:tcPr>
          <w:p w:rsidR="0023632D" w:rsidRPr="007C66BD" w:rsidRDefault="0023632D" w:rsidP="0023632D">
            <w:r w:rsidRPr="007C66BD">
              <w:t>Mleko (L), žganci (G), banana</w:t>
            </w:r>
          </w:p>
        </w:tc>
        <w:tc>
          <w:tcPr>
            <w:tcW w:w="2835" w:type="dxa"/>
          </w:tcPr>
          <w:p w:rsidR="0023632D" w:rsidRPr="007C66BD" w:rsidRDefault="0023632D" w:rsidP="0023632D">
            <w:r w:rsidRPr="007C66BD">
              <w:t>Goveja juha s kroglicami (G, Z), špageti z mesno polivko (G), rdeča pesa</w:t>
            </w:r>
          </w:p>
        </w:tc>
        <w:tc>
          <w:tcPr>
            <w:tcW w:w="2835" w:type="dxa"/>
          </w:tcPr>
          <w:p w:rsidR="0023632D" w:rsidRPr="007C66BD" w:rsidRDefault="0023632D" w:rsidP="0023632D">
            <w:r w:rsidRPr="007C66BD">
              <w:t>Rženi kruh (G, S), piščančja jetrna pašteta, paradižnik</w:t>
            </w:r>
          </w:p>
        </w:tc>
      </w:tr>
      <w:tr w:rsidR="0023632D" w:rsidRPr="00CD7294" w:rsidTr="008718CA">
        <w:tc>
          <w:tcPr>
            <w:tcW w:w="1271" w:type="dxa"/>
            <w:shd w:val="clear" w:color="auto" w:fill="996633"/>
          </w:tcPr>
          <w:p w:rsidR="0023632D" w:rsidRPr="00D015F7" w:rsidRDefault="0023632D" w:rsidP="0023632D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23632D" w:rsidRPr="00D015F7" w:rsidRDefault="0023632D" w:rsidP="0023632D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 w:rsidRPr="00D015F7">
              <w:rPr>
                <w:color w:val="FFFFFF" w:themeColor="background1"/>
                <w:sz w:val="24"/>
                <w:szCs w:val="24"/>
              </w:rPr>
              <w:t>4.11.</w:t>
            </w:r>
          </w:p>
        </w:tc>
        <w:tc>
          <w:tcPr>
            <w:tcW w:w="2410" w:type="dxa"/>
          </w:tcPr>
          <w:p w:rsidR="0023632D" w:rsidRPr="007C66BD" w:rsidRDefault="0023632D" w:rsidP="0023632D">
            <w:r w:rsidRPr="007C66BD">
              <w:t>ZELENJAVNI NAMAZ (L), temni kruh (G, S), zeliščni čaj</w:t>
            </w:r>
          </w:p>
        </w:tc>
        <w:tc>
          <w:tcPr>
            <w:tcW w:w="2835" w:type="dxa"/>
          </w:tcPr>
          <w:p w:rsidR="0023632D" w:rsidRPr="007C66BD" w:rsidRDefault="0023632D" w:rsidP="0023632D">
            <w:r w:rsidRPr="007C66BD">
              <w:t>Cvetačna juha, paniran ribji file (</w:t>
            </w:r>
            <w:proofErr w:type="spellStart"/>
            <w:r w:rsidRPr="007C66BD">
              <w:t>Ri</w:t>
            </w:r>
            <w:proofErr w:type="spellEnd"/>
            <w:r w:rsidRPr="007C66BD">
              <w:t xml:space="preserve">, G, J), krompirjeva solata </w:t>
            </w:r>
          </w:p>
        </w:tc>
        <w:tc>
          <w:tcPr>
            <w:tcW w:w="2835" w:type="dxa"/>
          </w:tcPr>
          <w:p w:rsidR="0023632D" w:rsidRDefault="0023632D" w:rsidP="0023632D">
            <w:r w:rsidRPr="007C66BD">
              <w:t>SMUTI, mlečni kruh (G, S)</w:t>
            </w:r>
          </w:p>
        </w:tc>
      </w:tr>
    </w:tbl>
    <w:p w:rsidR="0023632D" w:rsidRPr="00DA0FF7" w:rsidRDefault="0023632D" w:rsidP="00DA0FF7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sectPr w:rsidR="0023632D" w:rsidRPr="00DA0FF7" w:rsidSect="00BD01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7E" w:rsidRDefault="00BD017E" w:rsidP="00BD017E">
      <w:pPr>
        <w:spacing w:after="0" w:line="240" w:lineRule="auto"/>
      </w:pPr>
      <w:r>
        <w:separator/>
      </w:r>
    </w:p>
  </w:endnote>
  <w:end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7E" w:rsidRDefault="00BD017E" w:rsidP="00BD017E">
      <w:pPr>
        <w:spacing w:after="0" w:line="240" w:lineRule="auto"/>
      </w:pPr>
      <w:r>
        <w:separator/>
      </w:r>
    </w:p>
  </w:footnote>
  <w:foot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7E" w:rsidRDefault="00BD017E">
    <w:pPr>
      <w:pStyle w:val="Glava"/>
    </w:pPr>
    <w:r>
      <w:rPr>
        <w:noProof/>
        <w:lang w:eastAsia="sl-SI"/>
      </w:rPr>
      <w:t xml:space="preserve">  </w:t>
    </w:r>
    <w:r>
      <w:rPr>
        <w:noProof/>
        <w:lang w:eastAsia="sl-SI"/>
      </w:rPr>
      <w:drawing>
        <wp:inline distT="0" distB="0" distL="0" distR="0" wp14:anchorId="01F911CE" wp14:editId="4B2CB3EC">
          <wp:extent cx="857250" cy="679773"/>
          <wp:effectExtent l="0" t="0" r="0" b="6350"/>
          <wp:docPr id="2" name="Slika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07" cy="6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B5305">
      <w:rPr>
        <w:b/>
        <w:sz w:val="28"/>
        <w:szCs w:val="28"/>
      </w:rPr>
      <w:t xml:space="preserve">JEDILNIK </w:t>
    </w:r>
    <w:r w:rsidR="00585F92">
      <w:rPr>
        <w:b/>
        <w:sz w:val="28"/>
        <w:szCs w:val="28"/>
      </w:rPr>
      <w:t>VRTEC</w:t>
    </w:r>
    <w:r w:rsidRPr="001B5305">
      <w:rPr>
        <w:b/>
        <w:sz w:val="28"/>
        <w:szCs w:val="28"/>
      </w:rPr>
      <w:t xml:space="preserve"> </w:t>
    </w:r>
    <w:r w:rsidR="00BA5018">
      <w:rPr>
        <w:b/>
        <w:sz w:val="28"/>
        <w:szCs w:val="28"/>
      </w:rPr>
      <w:t>SVETA TROJICA</w:t>
    </w:r>
    <w:r w:rsidRPr="001B5305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1B5305">
      <w:rPr>
        <w:b/>
        <w:sz w:val="28"/>
        <w:szCs w:val="28"/>
      </w:rPr>
      <w:t xml:space="preserve"> </w:t>
    </w:r>
    <w:r w:rsidR="0023632D">
      <w:rPr>
        <w:b/>
        <w:sz w:val="28"/>
        <w:szCs w:val="28"/>
      </w:rPr>
      <w:t>OKTOBER</w:t>
    </w:r>
    <w:r w:rsidR="007D6C64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>
      <w:t xml:space="preserve"> </w:t>
    </w:r>
    <w:r>
      <w:rPr>
        <w:noProof/>
        <w:lang w:eastAsia="sl-SI"/>
      </w:rPr>
      <w:drawing>
        <wp:inline distT="0" distB="0" distL="0" distR="0" wp14:anchorId="01F911CE" wp14:editId="4B2CB3EC">
          <wp:extent cx="825344" cy="654472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57" cy="6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470E9"/>
    <w:rsid w:val="000B4935"/>
    <w:rsid w:val="000D64DD"/>
    <w:rsid w:val="00130499"/>
    <w:rsid w:val="00153038"/>
    <w:rsid w:val="0017002B"/>
    <w:rsid w:val="001727E2"/>
    <w:rsid w:val="00177853"/>
    <w:rsid w:val="001B7162"/>
    <w:rsid w:val="001C460E"/>
    <w:rsid w:val="001F283A"/>
    <w:rsid w:val="00235DE5"/>
    <w:rsid w:val="00236192"/>
    <w:rsid w:val="0023632D"/>
    <w:rsid w:val="00251F7D"/>
    <w:rsid w:val="0025658F"/>
    <w:rsid w:val="00260DBA"/>
    <w:rsid w:val="00272C57"/>
    <w:rsid w:val="00276701"/>
    <w:rsid w:val="00286B97"/>
    <w:rsid w:val="00291554"/>
    <w:rsid w:val="002B366A"/>
    <w:rsid w:val="002E2641"/>
    <w:rsid w:val="002E2C53"/>
    <w:rsid w:val="00301FCA"/>
    <w:rsid w:val="003048F9"/>
    <w:rsid w:val="003F208C"/>
    <w:rsid w:val="0040329E"/>
    <w:rsid w:val="00415FA8"/>
    <w:rsid w:val="00472C1B"/>
    <w:rsid w:val="00473F90"/>
    <w:rsid w:val="004810AE"/>
    <w:rsid w:val="004C4BF3"/>
    <w:rsid w:val="004D7CFC"/>
    <w:rsid w:val="004F64D1"/>
    <w:rsid w:val="00514E7D"/>
    <w:rsid w:val="005659F8"/>
    <w:rsid w:val="00585F92"/>
    <w:rsid w:val="0059560E"/>
    <w:rsid w:val="005A15D7"/>
    <w:rsid w:val="005C4F97"/>
    <w:rsid w:val="005C7CDF"/>
    <w:rsid w:val="005D3D5A"/>
    <w:rsid w:val="005E4768"/>
    <w:rsid w:val="005E6A6C"/>
    <w:rsid w:val="005F6CC6"/>
    <w:rsid w:val="00604E75"/>
    <w:rsid w:val="00613EF1"/>
    <w:rsid w:val="006150A8"/>
    <w:rsid w:val="006452EC"/>
    <w:rsid w:val="00647E17"/>
    <w:rsid w:val="006525B5"/>
    <w:rsid w:val="006938D2"/>
    <w:rsid w:val="006E3531"/>
    <w:rsid w:val="006E577A"/>
    <w:rsid w:val="006F16DD"/>
    <w:rsid w:val="00710016"/>
    <w:rsid w:val="00734B71"/>
    <w:rsid w:val="00737890"/>
    <w:rsid w:val="007447D6"/>
    <w:rsid w:val="007643CA"/>
    <w:rsid w:val="007A2D4E"/>
    <w:rsid w:val="007D6C64"/>
    <w:rsid w:val="00851D35"/>
    <w:rsid w:val="008718CA"/>
    <w:rsid w:val="00896A29"/>
    <w:rsid w:val="008D1D38"/>
    <w:rsid w:val="008E3091"/>
    <w:rsid w:val="00910A0D"/>
    <w:rsid w:val="00911349"/>
    <w:rsid w:val="00930FA2"/>
    <w:rsid w:val="00937ADB"/>
    <w:rsid w:val="009675DE"/>
    <w:rsid w:val="0097691E"/>
    <w:rsid w:val="009A3620"/>
    <w:rsid w:val="00A42618"/>
    <w:rsid w:val="00A61BBC"/>
    <w:rsid w:val="00AA56A9"/>
    <w:rsid w:val="00AB5F11"/>
    <w:rsid w:val="00AC1CEC"/>
    <w:rsid w:val="00AD56AE"/>
    <w:rsid w:val="00AE25D3"/>
    <w:rsid w:val="00B80050"/>
    <w:rsid w:val="00B81ABA"/>
    <w:rsid w:val="00B918AD"/>
    <w:rsid w:val="00BA24D9"/>
    <w:rsid w:val="00BA5018"/>
    <w:rsid w:val="00BB78DA"/>
    <w:rsid w:val="00BD008C"/>
    <w:rsid w:val="00BD017E"/>
    <w:rsid w:val="00BE3BFB"/>
    <w:rsid w:val="00C01DEA"/>
    <w:rsid w:val="00C44A13"/>
    <w:rsid w:val="00C457A6"/>
    <w:rsid w:val="00C57F16"/>
    <w:rsid w:val="00C67E10"/>
    <w:rsid w:val="00C91055"/>
    <w:rsid w:val="00CA3252"/>
    <w:rsid w:val="00CB3A7A"/>
    <w:rsid w:val="00CF0463"/>
    <w:rsid w:val="00D015F7"/>
    <w:rsid w:val="00D805DB"/>
    <w:rsid w:val="00DA0FF7"/>
    <w:rsid w:val="00DA3FB5"/>
    <w:rsid w:val="00DD485E"/>
    <w:rsid w:val="00DD5D1D"/>
    <w:rsid w:val="00E04016"/>
    <w:rsid w:val="00EF2405"/>
    <w:rsid w:val="00F032CF"/>
    <w:rsid w:val="00F262EE"/>
    <w:rsid w:val="00F34A4F"/>
    <w:rsid w:val="00F35C1A"/>
    <w:rsid w:val="00F62C7A"/>
    <w:rsid w:val="00F734FD"/>
    <w:rsid w:val="00FA1A92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9E8E"/>
  <w15:docId w15:val="{AC2FF3B8-6BE4-4FE8-B9EE-147C44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17E"/>
  </w:style>
  <w:style w:type="paragraph" w:styleId="Noga">
    <w:name w:val="footer"/>
    <w:basedOn w:val="Navaden"/>
    <w:link w:val="Nog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1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4742F9-FF30-4DE8-983C-3EB3C76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5</cp:revision>
  <cp:lastPrinted>2021-08-31T09:54:00Z</cp:lastPrinted>
  <dcterms:created xsi:type="dcterms:W3CDTF">2022-09-27T11:48:00Z</dcterms:created>
  <dcterms:modified xsi:type="dcterms:W3CDTF">2022-10-06T08:03:00Z</dcterms:modified>
</cp:coreProperties>
</file>